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19C6" w14:textId="3A8C2825" w:rsidR="002311C9" w:rsidRPr="001E0E79" w:rsidRDefault="002311C9" w:rsidP="002311C9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E0E79">
        <w:rPr>
          <w:rFonts w:ascii="標楷體" w:eastAsia="標楷體" w:hAnsi="標楷體" w:hint="eastAsia"/>
          <w:sz w:val="36"/>
          <w:szCs w:val="36"/>
        </w:rPr>
        <w:t>國立聯合大學</w:t>
      </w:r>
      <w:r w:rsidR="006334A6" w:rsidRPr="001E0E79">
        <w:rPr>
          <w:rFonts w:ascii="標楷體" w:eastAsia="標楷體" w:hAnsi="標楷體" w:hint="eastAsia"/>
          <w:sz w:val="36"/>
          <w:szCs w:val="36"/>
        </w:rPr>
        <w:t>建築</w:t>
      </w:r>
      <w:r w:rsidRPr="001E0E79">
        <w:rPr>
          <w:rFonts w:ascii="標楷體" w:eastAsia="標楷體" w:hAnsi="標楷體" w:hint="eastAsia"/>
          <w:sz w:val="36"/>
          <w:szCs w:val="36"/>
        </w:rPr>
        <w:t>學系</w:t>
      </w:r>
      <w:r w:rsidRPr="001E0E79">
        <w:rPr>
          <w:rFonts w:ascii="標楷體" w:eastAsia="標楷體" w:hAnsi="標楷體" w:hint="eastAsia"/>
          <w:b/>
          <w:sz w:val="36"/>
          <w:szCs w:val="36"/>
        </w:rPr>
        <w:t>學生校外實習訪視輔導紀錄表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998"/>
        <w:gridCol w:w="1516"/>
        <w:gridCol w:w="3424"/>
      </w:tblGrid>
      <w:tr w:rsidR="002311C9" w:rsidRPr="00756AE8" w14:paraId="3D00D810" w14:textId="77777777" w:rsidTr="001E0E79">
        <w:trPr>
          <w:trHeight w:val="610"/>
          <w:jc w:val="center"/>
        </w:trPr>
        <w:tc>
          <w:tcPr>
            <w:tcW w:w="1627" w:type="dxa"/>
            <w:vAlign w:val="center"/>
          </w:tcPr>
          <w:p w14:paraId="042E8FB5" w14:textId="77777777" w:rsidR="002311C9" w:rsidRPr="00292D7C" w:rsidRDefault="002311C9" w:rsidP="001E0E7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D7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998" w:type="dxa"/>
            <w:vAlign w:val="center"/>
          </w:tcPr>
          <w:p w14:paraId="094BD405" w14:textId="77777777" w:rsidR="002311C9" w:rsidRPr="00292D7C" w:rsidRDefault="00315FB0" w:rsidP="001E0E7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建</w:t>
            </w:r>
            <w:r w:rsidR="00AC09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  <w:tc>
          <w:tcPr>
            <w:tcW w:w="1516" w:type="dxa"/>
            <w:vAlign w:val="center"/>
          </w:tcPr>
          <w:p w14:paraId="3D117F4F" w14:textId="77777777" w:rsidR="002311C9" w:rsidRPr="00292D7C" w:rsidRDefault="002311C9" w:rsidP="001E0E7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D7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424" w:type="dxa"/>
            <w:vAlign w:val="center"/>
          </w:tcPr>
          <w:p w14:paraId="634DDC14" w14:textId="77777777" w:rsidR="002311C9" w:rsidRPr="00292D7C" w:rsidRDefault="002311C9" w:rsidP="001E0E7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2D7C" w:rsidRPr="00756AE8" w14:paraId="483C6254" w14:textId="77777777" w:rsidTr="00B76D95">
        <w:trPr>
          <w:trHeight w:val="570"/>
          <w:jc w:val="center"/>
        </w:trPr>
        <w:tc>
          <w:tcPr>
            <w:tcW w:w="1627" w:type="dxa"/>
            <w:vAlign w:val="center"/>
          </w:tcPr>
          <w:p w14:paraId="646DADC2" w14:textId="77777777" w:rsidR="00292D7C" w:rsidRPr="00292D7C" w:rsidRDefault="00292D7C" w:rsidP="001E0E7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D7C">
              <w:rPr>
                <w:rFonts w:ascii="標楷體" w:eastAsia="標楷體" w:hAnsi="標楷體" w:hint="eastAsia"/>
                <w:sz w:val="28"/>
                <w:szCs w:val="28"/>
              </w:rPr>
              <w:t>實習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部門</w:t>
            </w:r>
          </w:p>
        </w:tc>
        <w:tc>
          <w:tcPr>
            <w:tcW w:w="2998" w:type="dxa"/>
            <w:vAlign w:val="center"/>
          </w:tcPr>
          <w:p w14:paraId="5EAFE469" w14:textId="77777777" w:rsidR="00292D7C" w:rsidRPr="00292D7C" w:rsidRDefault="00292D7C" w:rsidP="001E0E7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1CDA706E" w14:textId="77777777" w:rsidR="00292D7C" w:rsidRPr="00292D7C" w:rsidRDefault="00292D7C" w:rsidP="001E0E7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424" w:type="dxa"/>
            <w:vAlign w:val="center"/>
          </w:tcPr>
          <w:p w14:paraId="0317EF1A" w14:textId="77777777" w:rsidR="00292D7C" w:rsidRPr="00292D7C" w:rsidRDefault="00292D7C" w:rsidP="001E0E7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11C9" w:rsidRPr="00756AE8" w14:paraId="2457E8B7" w14:textId="77777777" w:rsidTr="00B76D95">
        <w:trPr>
          <w:trHeight w:val="564"/>
          <w:jc w:val="center"/>
        </w:trPr>
        <w:tc>
          <w:tcPr>
            <w:tcW w:w="1627" w:type="dxa"/>
            <w:vAlign w:val="center"/>
          </w:tcPr>
          <w:p w14:paraId="4F951EF6" w14:textId="77777777" w:rsidR="002311C9" w:rsidRPr="00292D7C" w:rsidRDefault="00292D7C" w:rsidP="001E0E7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D7C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998" w:type="dxa"/>
            <w:vAlign w:val="center"/>
          </w:tcPr>
          <w:p w14:paraId="26D1AA2C" w14:textId="77777777" w:rsidR="002311C9" w:rsidRPr="00292D7C" w:rsidRDefault="002311C9" w:rsidP="001E0E7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547A158D" w14:textId="77777777" w:rsidR="002311C9" w:rsidRPr="00292D7C" w:rsidRDefault="00292D7C" w:rsidP="001E0E7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班時段</w:t>
            </w:r>
          </w:p>
        </w:tc>
        <w:tc>
          <w:tcPr>
            <w:tcW w:w="3424" w:type="dxa"/>
            <w:vAlign w:val="center"/>
          </w:tcPr>
          <w:p w14:paraId="6A99AB92" w14:textId="77777777" w:rsidR="002311C9" w:rsidRPr="00292D7C" w:rsidRDefault="002311C9" w:rsidP="001E0E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11C9" w:rsidRPr="00756AE8" w14:paraId="5B954D24" w14:textId="77777777" w:rsidTr="001E0E79">
        <w:trPr>
          <w:trHeight w:val="535"/>
          <w:jc w:val="center"/>
        </w:trPr>
        <w:tc>
          <w:tcPr>
            <w:tcW w:w="1627" w:type="dxa"/>
            <w:vAlign w:val="center"/>
          </w:tcPr>
          <w:p w14:paraId="5B8784CD" w14:textId="77777777" w:rsidR="002311C9" w:rsidRPr="00756AE8" w:rsidRDefault="002311C9" w:rsidP="001E0E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AE8">
              <w:rPr>
                <w:rFonts w:ascii="標楷體" w:eastAsia="標楷體" w:hAnsi="標楷體" w:hint="eastAsia"/>
                <w:sz w:val="28"/>
                <w:szCs w:val="28"/>
              </w:rPr>
              <w:t>輔導日期</w:t>
            </w:r>
          </w:p>
        </w:tc>
        <w:tc>
          <w:tcPr>
            <w:tcW w:w="7938" w:type="dxa"/>
            <w:gridSpan w:val="3"/>
            <w:vAlign w:val="center"/>
          </w:tcPr>
          <w:p w14:paraId="78FEA1E2" w14:textId="77777777" w:rsidR="002311C9" w:rsidRPr="00756AE8" w:rsidRDefault="002311C9" w:rsidP="001E0E7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6AE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年　　　　月　　　　日　　　　時　　　　分</w:t>
            </w:r>
          </w:p>
        </w:tc>
      </w:tr>
      <w:tr w:rsidR="002311C9" w:rsidRPr="00756AE8" w14:paraId="7F99DB0A" w14:textId="77777777" w:rsidTr="00B76D95">
        <w:trPr>
          <w:jc w:val="center"/>
        </w:trPr>
        <w:tc>
          <w:tcPr>
            <w:tcW w:w="1627" w:type="dxa"/>
            <w:vAlign w:val="center"/>
          </w:tcPr>
          <w:p w14:paraId="09BD499B" w14:textId="77777777" w:rsidR="002311C9" w:rsidRPr="00756AE8" w:rsidRDefault="002311C9" w:rsidP="00725CE0">
            <w:pPr>
              <w:spacing w:before="100" w:beforeAutospacing="1" w:after="100" w:afterAutospacing="1"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AE8">
              <w:rPr>
                <w:rFonts w:ascii="標楷體" w:eastAsia="標楷體" w:hAnsi="標楷體" w:hint="eastAsia"/>
                <w:sz w:val="28"/>
                <w:szCs w:val="28"/>
              </w:rPr>
              <w:t>訪視方式</w:t>
            </w:r>
          </w:p>
        </w:tc>
        <w:tc>
          <w:tcPr>
            <w:tcW w:w="7938" w:type="dxa"/>
            <w:gridSpan w:val="3"/>
            <w:vAlign w:val="center"/>
          </w:tcPr>
          <w:p w14:paraId="3DBD6586" w14:textId="6BE4B0E7" w:rsidR="006334A6" w:rsidRDefault="002311C9" w:rsidP="001E0E7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56AE8">
              <w:rPr>
                <w:rFonts w:ascii="標楷體" w:eastAsia="標楷體" w:hAnsi="標楷體" w:hint="eastAsia"/>
                <w:szCs w:val="24"/>
              </w:rPr>
              <w:t>□電話訪視TEL：</w:t>
            </w:r>
            <w:r w:rsidR="0062626F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6334A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="006334A6" w:rsidRPr="006334A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56AE8">
              <w:rPr>
                <w:rFonts w:ascii="標楷體" w:eastAsia="標楷體" w:hAnsi="標楷體" w:hint="eastAsia"/>
                <w:szCs w:val="24"/>
              </w:rPr>
              <w:t>□</w:t>
            </w:r>
            <w:r w:rsidR="002E3C99">
              <w:rPr>
                <w:rFonts w:ascii="標楷體" w:eastAsia="標楷體" w:hAnsi="標楷體" w:hint="eastAsia"/>
                <w:szCs w:val="24"/>
              </w:rPr>
              <w:t>實地</w:t>
            </w:r>
            <w:r w:rsidRPr="00756AE8">
              <w:rPr>
                <w:rFonts w:ascii="標楷體" w:eastAsia="標楷體" w:hAnsi="標楷體" w:hint="eastAsia"/>
                <w:szCs w:val="24"/>
              </w:rPr>
              <w:t>訪視﹙附訪視相片記錄﹚</w:t>
            </w:r>
          </w:p>
          <w:p w14:paraId="25EC9195" w14:textId="77777777" w:rsidR="002311C9" w:rsidRPr="0062626F" w:rsidRDefault="0062626F" w:rsidP="001E0E7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56AE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視訊訪視：</w:t>
            </w:r>
            <w:r w:rsidR="00292D7C" w:rsidRPr="00756AE8">
              <w:rPr>
                <w:rFonts w:ascii="標楷體" w:eastAsia="標楷體" w:hAnsi="標楷體" w:hint="eastAsia"/>
                <w:szCs w:val="24"/>
              </w:rPr>
              <w:t>﹙附視</w:t>
            </w:r>
            <w:r w:rsidR="00292D7C">
              <w:rPr>
                <w:rFonts w:ascii="標楷體" w:eastAsia="標楷體" w:hAnsi="標楷體" w:hint="eastAsia"/>
                <w:szCs w:val="24"/>
              </w:rPr>
              <w:t>訊</w:t>
            </w:r>
            <w:r w:rsidR="00292D7C" w:rsidRPr="00756AE8">
              <w:rPr>
                <w:rFonts w:ascii="標楷體" w:eastAsia="標楷體" w:hAnsi="標楷體" w:hint="eastAsia"/>
                <w:szCs w:val="24"/>
              </w:rPr>
              <w:t>相片記錄﹚</w:t>
            </w:r>
          </w:p>
        </w:tc>
      </w:tr>
      <w:tr w:rsidR="00FB2DC2" w:rsidRPr="00756AE8" w14:paraId="43F11C6D" w14:textId="77777777" w:rsidTr="001E0E79">
        <w:trPr>
          <w:trHeight w:val="964"/>
          <w:jc w:val="center"/>
        </w:trPr>
        <w:tc>
          <w:tcPr>
            <w:tcW w:w="1627" w:type="dxa"/>
            <w:vAlign w:val="center"/>
          </w:tcPr>
          <w:p w14:paraId="4C750DA3" w14:textId="77777777" w:rsidR="00FB2DC2" w:rsidRPr="00756AE8" w:rsidRDefault="00FB2DC2" w:rsidP="00FB2DC2">
            <w:pPr>
              <w:spacing w:before="100" w:beforeAutospacing="1"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狀況</w:t>
            </w:r>
          </w:p>
        </w:tc>
        <w:tc>
          <w:tcPr>
            <w:tcW w:w="7938" w:type="dxa"/>
            <w:gridSpan w:val="3"/>
            <w:vAlign w:val="center"/>
          </w:tcPr>
          <w:p w14:paraId="4198FB8F" w14:textId="77777777" w:rsidR="00FB2DC2" w:rsidRDefault="00FB2DC2" w:rsidP="001E0E7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56AE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家裡  </w:t>
            </w:r>
            <w:r w:rsidRPr="00756AE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公司宿舍  </w:t>
            </w:r>
            <w:r w:rsidRPr="00756AE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校宿舍  </w:t>
            </w:r>
            <w:r w:rsidRPr="00756AE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租屋</w:t>
            </w:r>
          </w:p>
          <w:p w14:paraId="24F77285" w14:textId="4791C5FA" w:rsidR="00FB2DC2" w:rsidRPr="00756AE8" w:rsidRDefault="00FB2DC2" w:rsidP="001E0E7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宿環境安全</w:t>
            </w:r>
            <w:r w:rsidR="00A379EF">
              <w:rPr>
                <w:rFonts w:ascii="標楷體" w:eastAsia="標楷體" w:hAnsi="標楷體" w:hint="eastAsia"/>
                <w:szCs w:val="24"/>
              </w:rPr>
              <w:t>性</w:t>
            </w:r>
            <w:r>
              <w:rPr>
                <w:rFonts w:ascii="標楷體" w:eastAsia="標楷體" w:hAnsi="標楷體" w:hint="eastAsia"/>
                <w:szCs w:val="24"/>
              </w:rPr>
              <w:t>(評估樓層</w:t>
            </w:r>
            <w:r w:rsidR="00A379EF">
              <w:rPr>
                <w:rFonts w:ascii="標楷體" w:eastAsia="標楷體" w:hAnsi="標楷體" w:hint="eastAsia"/>
                <w:szCs w:val="24"/>
              </w:rPr>
              <w:t>隔間</w:t>
            </w:r>
            <w:r>
              <w:rPr>
                <w:rFonts w:ascii="標楷體" w:eastAsia="標楷體" w:hAnsi="標楷體" w:hint="eastAsia"/>
                <w:szCs w:val="24"/>
              </w:rPr>
              <w:t>、門鎖、逃生動線、瓦斯熱水器位置、居住情形</w:t>
            </w:r>
            <w:r w:rsidR="00A379EF">
              <w:rPr>
                <w:rFonts w:ascii="標楷體" w:eastAsia="標楷體" w:hAnsi="標楷體" w:hint="eastAsia"/>
                <w:szCs w:val="24"/>
              </w:rPr>
              <w:t>)</w:t>
            </w:r>
            <w:r w:rsidR="00A379EF" w:rsidRPr="001E0E79">
              <w:rPr>
                <w:rFonts w:eastAsia="標楷體"/>
                <w:szCs w:val="24"/>
              </w:rPr>
              <w:t>1-5</w:t>
            </w:r>
            <w:r w:rsidR="00A379EF" w:rsidRPr="001E0E79">
              <w:rPr>
                <w:rFonts w:eastAsia="標楷體"/>
                <w:szCs w:val="24"/>
              </w:rPr>
              <w:t>分以</w:t>
            </w:r>
            <w:r w:rsidR="00A379EF" w:rsidRPr="001E0E79">
              <w:rPr>
                <w:rFonts w:eastAsia="標楷體"/>
                <w:szCs w:val="24"/>
              </w:rPr>
              <w:t>5</w:t>
            </w:r>
            <w:r w:rsidR="00A379EF" w:rsidRPr="001E0E79">
              <w:rPr>
                <w:rFonts w:eastAsia="標楷體"/>
                <w:szCs w:val="24"/>
              </w:rPr>
              <w:t>分為最佳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1E0E79" w:rsidRPr="00756AE8">
              <w:rPr>
                <w:rFonts w:ascii="標楷體" w:eastAsia="標楷體" w:hAnsi="標楷體" w:hint="eastAsia"/>
                <w:szCs w:val="24"/>
              </w:rPr>
              <w:t>□</w:t>
            </w:r>
            <w:r w:rsidR="001E0E79">
              <w:rPr>
                <w:rFonts w:eastAsia="標楷體" w:hint="eastAsia"/>
                <w:szCs w:val="24"/>
              </w:rPr>
              <w:t xml:space="preserve">5 </w:t>
            </w:r>
            <w:r w:rsidR="001E0E79" w:rsidRPr="00756AE8">
              <w:rPr>
                <w:rFonts w:ascii="標楷體" w:eastAsia="標楷體" w:hAnsi="標楷體" w:hint="eastAsia"/>
                <w:szCs w:val="24"/>
              </w:rPr>
              <w:t>□</w:t>
            </w:r>
            <w:r w:rsidR="001E0E79">
              <w:rPr>
                <w:rFonts w:eastAsia="標楷體" w:hint="eastAsia"/>
                <w:szCs w:val="24"/>
              </w:rPr>
              <w:t xml:space="preserve">4 </w:t>
            </w:r>
            <w:r w:rsidR="001E0E79" w:rsidRPr="00756AE8">
              <w:rPr>
                <w:rFonts w:ascii="標楷體" w:eastAsia="標楷體" w:hAnsi="標楷體" w:hint="eastAsia"/>
                <w:szCs w:val="24"/>
              </w:rPr>
              <w:t>□</w:t>
            </w:r>
            <w:r w:rsidR="001E0E79">
              <w:rPr>
                <w:rFonts w:eastAsia="標楷體" w:hint="eastAsia"/>
                <w:szCs w:val="24"/>
              </w:rPr>
              <w:t xml:space="preserve">3 </w:t>
            </w:r>
            <w:r w:rsidR="001E0E79" w:rsidRPr="00756AE8">
              <w:rPr>
                <w:rFonts w:ascii="標楷體" w:eastAsia="標楷體" w:hAnsi="標楷體" w:hint="eastAsia"/>
                <w:szCs w:val="24"/>
              </w:rPr>
              <w:t>□</w:t>
            </w:r>
            <w:r w:rsidR="001E0E79">
              <w:rPr>
                <w:rFonts w:eastAsia="標楷體" w:hint="eastAsia"/>
                <w:szCs w:val="24"/>
              </w:rPr>
              <w:t xml:space="preserve">2 </w:t>
            </w:r>
            <w:r w:rsidR="001E0E79" w:rsidRPr="00756AE8">
              <w:rPr>
                <w:rFonts w:ascii="標楷體" w:eastAsia="標楷體" w:hAnsi="標楷體" w:hint="eastAsia"/>
                <w:szCs w:val="24"/>
              </w:rPr>
              <w:t>□</w:t>
            </w:r>
            <w:r w:rsidR="001E0E79">
              <w:rPr>
                <w:rFonts w:eastAsia="標楷體" w:hint="eastAsia"/>
                <w:szCs w:val="24"/>
              </w:rPr>
              <w:t>1</w:t>
            </w:r>
          </w:p>
        </w:tc>
      </w:tr>
      <w:tr w:rsidR="001E0E79" w:rsidRPr="00756AE8" w14:paraId="3A386059" w14:textId="77777777" w:rsidTr="00A62482">
        <w:trPr>
          <w:trHeight w:val="5089"/>
          <w:jc w:val="center"/>
        </w:trPr>
        <w:tc>
          <w:tcPr>
            <w:tcW w:w="1627" w:type="dxa"/>
            <w:vAlign w:val="center"/>
          </w:tcPr>
          <w:p w14:paraId="13DC5FB6" w14:textId="28E0747B" w:rsidR="001E0E79" w:rsidRPr="00756AE8" w:rsidRDefault="001E0E79" w:rsidP="001E0E79">
            <w:pPr>
              <w:spacing w:before="100" w:beforeAutospacing="1" w:after="100" w:afterAutospacing="1"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AE8">
              <w:rPr>
                <w:rFonts w:ascii="標楷體" w:eastAsia="標楷體" w:hAnsi="標楷體" w:hint="eastAsia"/>
                <w:sz w:val="28"/>
                <w:szCs w:val="28"/>
              </w:rPr>
              <w:t>學生實習</w:t>
            </w:r>
          </w:p>
          <w:p w14:paraId="085081FE" w14:textId="77777777" w:rsidR="001E0E79" w:rsidRPr="00756AE8" w:rsidRDefault="001E0E79" w:rsidP="001E0E79">
            <w:pPr>
              <w:spacing w:before="100" w:beforeAutospacing="1" w:after="100" w:afterAutospacing="1"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AE8">
              <w:rPr>
                <w:rFonts w:ascii="標楷體" w:eastAsia="標楷體" w:hAnsi="標楷體" w:hint="eastAsia"/>
                <w:sz w:val="28"/>
                <w:szCs w:val="28"/>
              </w:rPr>
              <w:t>概況</w:t>
            </w:r>
          </w:p>
        </w:tc>
        <w:tc>
          <w:tcPr>
            <w:tcW w:w="7938" w:type="dxa"/>
            <w:gridSpan w:val="3"/>
          </w:tcPr>
          <w:p w14:paraId="6C0051C1" w14:textId="1807ED07" w:rsidR="001E0E79" w:rsidRPr="001E0E79" w:rsidRDefault="001E0E79" w:rsidP="001E0E7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56AE8">
              <w:rPr>
                <w:rFonts w:ascii="標楷體" w:eastAsia="標楷體" w:hAnsi="標楷體" w:hint="eastAsia"/>
                <w:szCs w:val="24"/>
              </w:rPr>
              <w:t>【依據與</w:t>
            </w:r>
            <w:r w:rsidRPr="001E0E79">
              <w:rPr>
                <w:rFonts w:ascii="標楷體" w:eastAsia="標楷體" w:hAnsi="標楷體" w:hint="eastAsia"/>
                <w:szCs w:val="24"/>
              </w:rPr>
              <w:t>學生訪談狀況評估】</w:t>
            </w:r>
          </w:p>
          <w:tbl>
            <w:tblPr>
              <w:tblStyle w:val="a8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567"/>
              <w:gridCol w:w="4536"/>
              <w:gridCol w:w="426"/>
              <w:gridCol w:w="424"/>
              <w:gridCol w:w="424"/>
              <w:gridCol w:w="424"/>
              <w:gridCol w:w="424"/>
              <w:gridCol w:w="11"/>
            </w:tblGrid>
            <w:tr w:rsidR="001E0E79" w:rsidRPr="001E0E79" w14:paraId="2492104A" w14:textId="77777777" w:rsidTr="001E0E79">
              <w:trPr>
                <w:gridAfter w:val="1"/>
                <w:wAfter w:w="11" w:type="dxa"/>
              </w:trPr>
              <w:tc>
                <w:tcPr>
                  <w:tcW w:w="5103" w:type="dxa"/>
                  <w:gridSpan w:val="2"/>
                  <w:vAlign w:val="center"/>
                </w:tcPr>
                <w:p w14:paraId="573D834C" w14:textId="2A404A6F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目</w:t>
                  </w:r>
                </w:p>
              </w:tc>
              <w:tc>
                <w:tcPr>
                  <w:tcW w:w="426" w:type="dxa"/>
                  <w:vAlign w:val="center"/>
                </w:tcPr>
                <w:p w14:paraId="27457225" w14:textId="11866D86" w:rsidR="001E0E79" w:rsidRPr="001E0E79" w:rsidRDefault="001E0E79" w:rsidP="001E0E79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5</w:t>
                  </w:r>
                </w:p>
              </w:tc>
              <w:tc>
                <w:tcPr>
                  <w:tcW w:w="424" w:type="dxa"/>
                  <w:vAlign w:val="center"/>
                </w:tcPr>
                <w:p w14:paraId="2E38AB8B" w14:textId="6D2466EC" w:rsidR="001E0E79" w:rsidRPr="001E0E79" w:rsidRDefault="001E0E79" w:rsidP="001E0E79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  <w:vAlign w:val="center"/>
                </w:tcPr>
                <w:p w14:paraId="4F19AC84" w14:textId="288D633F" w:rsidR="001E0E79" w:rsidRPr="001E0E79" w:rsidRDefault="001E0E79" w:rsidP="001E0E79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3</w:t>
                  </w:r>
                </w:p>
              </w:tc>
              <w:tc>
                <w:tcPr>
                  <w:tcW w:w="424" w:type="dxa"/>
                  <w:vAlign w:val="center"/>
                </w:tcPr>
                <w:p w14:paraId="26FC2690" w14:textId="532536EF" w:rsidR="001E0E79" w:rsidRPr="001E0E79" w:rsidRDefault="001E0E79" w:rsidP="001E0E79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  <w:vAlign w:val="center"/>
                </w:tcPr>
                <w:p w14:paraId="3260174A" w14:textId="55B960DD" w:rsidR="001E0E79" w:rsidRPr="001E0E79" w:rsidRDefault="001E0E79" w:rsidP="001E0E79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</w:p>
              </w:tc>
            </w:tr>
            <w:tr w:rsidR="001E0E79" w:rsidRPr="001E0E79" w14:paraId="2DEF9B8D" w14:textId="77777777" w:rsidTr="001E0E79">
              <w:trPr>
                <w:gridAfter w:val="1"/>
                <w:wAfter w:w="11" w:type="dxa"/>
              </w:trPr>
              <w:tc>
                <w:tcPr>
                  <w:tcW w:w="567" w:type="dxa"/>
                  <w:tcBorders>
                    <w:right w:val="nil"/>
                  </w:tcBorders>
                </w:tcPr>
                <w:p w14:paraId="1287BC9B" w14:textId="50356930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928417C" w14:textId="19F35FD0" w:rsidR="001E0E79" w:rsidRP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工作態度與積極度</w:t>
                  </w:r>
                </w:p>
              </w:tc>
              <w:tc>
                <w:tcPr>
                  <w:tcW w:w="426" w:type="dxa"/>
                </w:tcPr>
                <w:p w14:paraId="7C5B31FD" w14:textId="3EBB0E81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5199B324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107A4C37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3ECA8F2E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7BE3B033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:rsidRPr="001E0E79" w14:paraId="43ABB28F" w14:textId="77777777" w:rsidTr="001E0E79">
              <w:trPr>
                <w:gridAfter w:val="1"/>
                <w:wAfter w:w="11" w:type="dxa"/>
              </w:trPr>
              <w:tc>
                <w:tcPr>
                  <w:tcW w:w="567" w:type="dxa"/>
                  <w:tcBorders>
                    <w:right w:val="nil"/>
                  </w:tcBorders>
                </w:tcPr>
                <w:p w14:paraId="5C2F37B4" w14:textId="2C113A52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2B9B3DF" w14:textId="28AF66AF" w:rsidR="001E0E79" w:rsidRP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工作量合理性</w:t>
                  </w:r>
                </w:p>
              </w:tc>
              <w:tc>
                <w:tcPr>
                  <w:tcW w:w="426" w:type="dxa"/>
                </w:tcPr>
                <w:p w14:paraId="1A78D92C" w14:textId="3D633A20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29302C3A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381D6C3C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5BCE185B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0C893DBE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:rsidRPr="001E0E79" w14:paraId="25A7A61A" w14:textId="77777777" w:rsidTr="001E0E79">
              <w:trPr>
                <w:gridAfter w:val="1"/>
                <w:wAfter w:w="11" w:type="dxa"/>
              </w:trPr>
              <w:tc>
                <w:tcPr>
                  <w:tcW w:w="567" w:type="dxa"/>
                  <w:tcBorders>
                    <w:right w:val="nil"/>
                  </w:tcBorders>
                </w:tcPr>
                <w:p w14:paraId="2CEDEC05" w14:textId="2BF71423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5F59B75" w14:textId="6C032349" w:rsidR="001E0E79" w:rsidRP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工作時間合理性</w:t>
                  </w:r>
                </w:p>
              </w:tc>
              <w:tc>
                <w:tcPr>
                  <w:tcW w:w="426" w:type="dxa"/>
                </w:tcPr>
                <w:p w14:paraId="3E844E03" w14:textId="3CBBA6AA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74B1ACE4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5F42A4EE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1ABE3347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0DC1E517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:rsidRPr="001E0E79" w14:paraId="425B97C5" w14:textId="77777777" w:rsidTr="001E0E79">
              <w:trPr>
                <w:gridAfter w:val="1"/>
                <w:wAfter w:w="11" w:type="dxa"/>
              </w:trPr>
              <w:tc>
                <w:tcPr>
                  <w:tcW w:w="567" w:type="dxa"/>
                  <w:tcBorders>
                    <w:right w:val="nil"/>
                  </w:tcBorders>
                </w:tcPr>
                <w:p w14:paraId="2B9BFD67" w14:textId="40CC4CF8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7F39385" w14:textId="4F6D8DF2" w:rsidR="001E0E79" w:rsidRP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工作內容熟悉程度</w:t>
                  </w:r>
                </w:p>
              </w:tc>
              <w:tc>
                <w:tcPr>
                  <w:tcW w:w="426" w:type="dxa"/>
                </w:tcPr>
                <w:p w14:paraId="1A55169C" w14:textId="42AB7D52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4D512F5F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3E931B0A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2C812C12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7284756B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:rsidRPr="001E0E79" w14:paraId="50F58D11" w14:textId="77777777" w:rsidTr="001E0E79">
              <w:trPr>
                <w:gridAfter w:val="1"/>
                <w:wAfter w:w="11" w:type="dxa"/>
              </w:trPr>
              <w:tc>
                <w:tcPr>
                  <w:tcW w:w="567" w:type="dxa"/>
                  <w:tcBorders>
                    <w:right w:val="nil"/>
                  </w:tcBorders>
                </w:tcPr>
                <w:p w14:paraId="4EDA4A11" w14:textId="78B1A028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BF8A22E" w14:textId="38EB6271" w:rsidR="001E0E79" w:rsidRP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工作出勤情形</w:t>
                  </w:r>
                </w:p>
              </w:tc>
              <w:tc>
                <w:tcPr>
                  <w:tcW w:w="426" w:type="dxa"/>
                </w:tcPr>
                <w:p w14:paraId="27583E6D" w14:textId="50496D73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7F5FA3AD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13171A03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784DA9CC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5677E69A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:rsidRPr="001E0E79" w14:paraId="64698434" w14:textId="77777777" w:rsidTr="001E0E79">
              <w:trPr>
                <w:gridAfter w:val="1"/>
                <w:wAfter w:w="11" w:type="dxa"/>
              </w:trPr>
              <w:tc>
                <w:tcPr>
                  <w:tcW w:w="567" w:type="dxa"/>
                  <w:tcBorders>
                    <w:right w:val="nil"/>
                  </w:tcBorders>
                </w:tcPr>
                <w:p w14:paraId="5F6F3E69" w14:textId="515A051B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58EA2C3D" w14:textId="392C679C" w:rsidR="001E0E79" w:rsidRP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工作執行表現能力</w:t>
                  </w:r>
                </w:p>
              </w:tc>
              <w:tc>
                <w:tcPr>
                  <w:tcW w:w="426" w:type="dxa"/>
                </w:tcPr>
                <w:p w14:paraId="49BA2679" w14:textId="7C2CACB2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0562D21E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3B237A6D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5B1C83E8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6FFD5317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:rsidRPr="001E0E79" w14:paraId="73C71C74" w14:textId="77777777" w:rsidTr="001E0E79">
              <w:trPr>
                <w:gridAfter w:val="1"/>
                <w:wAfter w:w="11" w:type="dxa"/>
              </w:trPr>
              <w:tc>
                <w:tcPr>
                  <w:tcW w:w="567" w:type="dxa"/>
                  <w:tcBorders>
                    <w:right w:val="nil"/>
                  </w:tcBorders>
                </w:tcPr>
                <w:p w14:paraId="287E5088" w14:textId="0582D047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1E12CF3" w14:textId="778FAE59" w:rsidR="001E0E79" w:rsidRP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工作與同事相處情形</w:t>
                  </w:r>
                </w:p>
              </w:tc>
              <w:tc>
                <w:tcPr>
                  <w:tcW w:w="426" w:type="dxa"/>
                </w:tcPr>
                <w:p w14:paraId="10E44CBF" w14:textId="03049552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2160FEF9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21226A27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404F2FE3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38ECE983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:rsidRPr="001E0E79" w14:paraId="155E225B" w14:textId="77777777" w:rsidTr="001E0E79">
              <w:trPr>
                <w:gridAfter w:val="1"/>
                <w:wAfter w:w="11" w:type="dxa"/>
              </w:trPr>
              <w:tc>
                <w:tcPr>
                  <w:tcW w:w="567" w:type="dxa"/>
                  <w:tcBorders>
                    <w:right w:val="nil"/>
                  </w:tcBorders>
                </w:tcPr>
                <w:p w14:paraId="7731B2F1" w14:textId="067CE3C0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3B7FA171" w14:textId="5E209500" w:rsidR="001E0E79" w:rsidRP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工作與主管相處情形</w:t>
                  </w:r>
                </w:p>
              </w:tc>
              <w:tc>
                <w:tcPr>
                  <w:tcW w:w="426" w:type="dxa"/>
                </w:tcPr>
                <w:p w14:paraId="48AACBB9" w14:textId="060651E0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5B5661EE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1BF7CC9E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0C71851F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7A0CA0D1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:rsidRPr="001E0E79" w14:paraId="67088C09" w14:textId="77777777" w:rsidTr="001E0E79">
              <w:trPr>
                <w:gridAfter w:val="1"/>
                <w:wAfter w:w="11" w:type="dxa"/>
              </w:trPr>
              <w:tc>
                <w:tcPr>
                  <w:tcW w:w="567" w:type="dxa"/>
                  <w:tcBorders>
                    <w:right w:val="nil"/>
                  </w:tcBorders>
                </w:tcPr>
                <w:p w14:paraId="315DBA05" w14:textId="0039F9D2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7D948E99" w14:textId="230106D4" w:rsidR="001E0E79" w:rsidRP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學習態度與精神</w:t>
                  </w:r>
                </w:p>
              </w:tc>
              <w:tc>
                <w:tcPr>
                  <w:tcW w:w="426" w:type="dxa"/>
                </w:tcPr>
                <w:p w14:paraId="73B6133A" w14:textId="05E35730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2B0C87DD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1AC5036D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132133C8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7BCC488F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:rsidRPr="001E0E79" w14:paraId="73B26589" w14:textId="77777777" w:rsidTr="001E0E79">
              <w:trPr>
                <w:gridAfter w:val="1"/>
                <w:wAfter w:w="11" w:type="dxa"/>
              </w:trPr>
              <w:tc>
                <w:tcPr>
                  <w:tcW w:w="567" w:type="dxa"/>
                  <w:tcBorders>
                    <w:right w:val="nil"/>
                  </w:tcBorders>
                </w:tcPr>
                <w:p w14:paraId="313656FD" w14:textId="4A27EE6B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A0639ED" w14:textId="796FC715" w:rsidR="001E0E79" w:rsidRP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對實習單位滿意度</w:t>
                  </w:r>
                </w:p>
              </w:tc>
              <w:tc>
                <w:tcPr>
                  <w:tcW w:w="426" w:type="dxa"/>
                </w:tcPr>
                <w:p w14:paraId="0CB3EC40" w14:textId="492C780C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6D7AF989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21C3F601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75C15A4E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15B2494A" w14:textId="77777777" w:rsidR="001E0E79" w:rsidRP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:rsidRPr="001E0E79" w14:paraId="7AC7FECD" w14:textId="77777777" w:rsidTr="00A62482">
              <w:trPr>
                <w:trHeight w:val="517"/>
              </w:trPr>
              <w:tc>
                <w:tcPr>
                  <w:tcW w:w="7236" w:type="dxa"/>
                  <w:gridSpan w:val="8"/>
                </w:tcPr>
                <w:p w14:paraId="070F8E05" w14:textId="3F380C6B" w:rsidR="001E0E79" w:rsidRPr="001E0E79" w:rsidRDefault="001E0E79" w:rsidP="001E0E7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1E0E79">
                    <w:rPr>
                      <w:rFonts w:ascii="標楷體" w:eastAsia="標楷體" w:hAnsi="標楷體" w:hint="eastAsia"/>
                      <w:szCs w:val="24"/>
                    </w:rPr>
                    <w:t>其他(文字說明)：</w:t>
                  </w:r>
                </w:p>
              </w:tc>
            </w:tr>
          </w:tbl>
          <w:p w14:paraId="13979B95" w14:textId="737ED86E" w:rsidR="001E0E79" w:rsidRPr="00756AE8" w:rsidRDefault="001E0E79" w:rsidP="001E0E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0E79" w:rsidRPr="00756AE8" w14:paraId="4F71BEFD" w14:textId="77777777" w:rsidTr="001E0E79">
        <w:trPr>
          <w:trHeight w:val="3664"/>
          <w:jc w:val="center"/>
        </w:trPr>
        <w:tc>
          <w:tcPr>
            <w:tcW w:w="1627" w:type="dxa"/>
            <w:vAlign w:val="center"/>
          </w:tcPr>
          <w:p w14:paraId="1FD4F92C" w14:textId="77777777" w:rsidR="001E0E79" w:rsidRPr="00756AE8" w:rsidRDefault="001E0E79" w:rsidP="001E0E7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AE8">
              <w:rPr>
                <w:rFonts w:ascii="標楷體" w:eastAsia="標楷體" w:hAnsi="標楷體" w:hint="eastAsia"/>
                <w:sz w:val="28"/>
                <w:szCs w:val="28"/>
              </w:rPr>
              <w:t>實習廠商對於實習學生安排與規劃</w:t>
            </w:r>
          </w:p>
        </w:tc>
        <w:tc>
          <w:tcPr>
            <w:tcW w:w="7938" w:type="dxa"/>
            <w:gridSpan w:val="3"/>
          </w:tcPr>
          <w:p w14:paraId="69B00451" w14:textId="5385E037" w:rsidR="001E0E79" w:rsidRDefault="001E0E79" w:rsidP="001E0E79">
            <w:pPr>
              <w:rPr>
                <w:rFonts w:ascii="標楷體" w:eastAsia="標楷體" w:hAnsi="標楷體"/>
                <w:szCs w:val="24"/>
              </w:rPr>
            </w:pPr>
            <w:r w:rsidRPr="00756AE8">
              <w:rPr>
                <w:rFonts w:ascii="標楷體" w:eastAsia="標楷體" w:hAnsi="標楷體" w:hint="eastAsia"/>
                <w:szCs w:val="24"/>
              </w:rPr>
              <w:t>【依據與實習單位主管訪談狀況評估】</w:t>
            </w:r>
          </w:p>
          <w:tbl>
            <w:tblPr>
              <w:tblStyle w:val="a8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564"/>
              <w:gridCol w:w="4495"/>
              <w:gridCol w:w="426"/>
              <w:gridCol w:w="425"/>
              <w:gridCol w:w="425"/>
              <w:gridCol w:w="425"/>
              <w:gridCol w:w="417"/>
            </w:tblGrid>
            <w:tr w:rsidR="001E0E79" w14:paraId="2E5327CA" w14:textId="77777777" w:rsidTr="005428CF">
              <w:tc>
                <w:tcPr>
                  <w:tcW w:w="5059" w:type="dxa"/>
                  <w:gridSpan w:val="2"/>
                </w:tcPr>
                <w:p w14:paraId="28E54574" w14:textId="2F7EB05A" w:rsid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項  目</w:t>
                  </w:r>
                </w:p>
              </w:tc>
              <w:tc>
                <w:tcPr>
                  <w:tcW w:w="426" w:type="dxa"/>
                  <w:vAlign w:val="center"/>
                </w:tcPr>
                <w:p w14:paraId="7EA64B2E" w14:textId="70A10047" w:rsid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vAlign w:val="center"/>
                </w:tcPr>
                <w:p w14:paraId="4C9F0DF5" w14:textId="3DD1FD13" w:rsid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 w14:paraId="0CE75FBA" w14:textId="18AC9CCD" w:rsid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14:paraId="23500F61" w14:textId="21CD3172" w:rsid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417" w:type="dxa"/>
                  <w:vAlign w:val="center"/>
                </w:tcPr>
                <w:p w14:paraId="516AC78A" w14:textId="7BC76625" w:rsidR="001E0E79" w:rsidRDefault="001E0E79" w:rsidP="001E0E79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</w:p>
              </w:tc>
            </w:tr>
            <w:tr w:rsidR="001E0E79" w14:paraId="5DA0A1D9" w14:textId="77777777" w:rsidTr="001E0E79">
              <w:tc>
                <w:tcPr>
                  <w:tcW w:w="564" w:type="dxa"/>
                  <w:tcBorders>
                    <w:right w:val="nil"/>
                  </w:tcBorders>
                </w:tcPr>
                <w:p w14:paraId="472A42A7" w14:textId="157DDBE7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1</w:t>
                  </w:r>
                </w:p>
              </w:tc>
              <w:tc>
                <w:tcPr>
                  <w:tcW w:w="4495" w:type="dxa"/>
                  <w:tcBorders>
                    <w:left w:val="nil"/>
                  </w:tcBorders>
                </w:tcPr>
                <w:p w14:paraId="04FB3C40" w14:textId="28BC81D6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56AE8">
                    <w:rPr>
                      <w:rFonts w:ascii="標楷體" w:eastAsia="標楷體" w:hAnsi="標楷體" w:hint="eastAsia"/>
                      <w:szCs w:val="24"/>
                    </w:rPr>
                    <w:t>工作內容與簽約內容符合</w:t>
                  </w:r>
                </w:p>
              </w:tc>
              <w:tc>
                <w:tcPr>
                  <w:tcW w:w="426" w:type="dxa"/>
                </w:tcPr>
                <w:p w14:paraId="3B4BEB71" w14:textId="2A727B91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A9421AB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FDC923C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BE2DDF7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296A223A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14:paraId="4DDEA2A3" w14:textId="77777777" w:rsidTr="001E0E79">
              <w:tc>
                <w:tcPr>
                  <w:tcW w:w="564" w:type="dxa"/>
                  <w:tcBorders>
                    <w:right w:val="nil"/>
                  </w:tcBorders>
                </w:tcPr>
                <w:p w14:paraId="766DE0B0" w14:textId="1869E1AC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2</w:t>
                  </w:r>
                </w:p>
              </w:tc>
              <w:tc>
                <w:tcPr>
                  <w:tcW w:w="4495" w:type="dxa"/>
                  <w:tcBorders>
                    <w:left w:val="nil"/>
                  </w:tcBorders>
                </w:tcPr>
                <w:p w14:paraId="6FEF1127" w14:textId="62CDC236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56AE8">
                    <w:rPr>
                      <w:rFonts w:ascii="標楷體" w:eastAsia="標楷體" w:hAnsi="標楷體" w:hint="eastAsia"/>
                      <w:szCs w:val="24"/>
                    </w:rPr>
                    <w:t>是否有工作不當之分配</w:t>
                  </w:r>
                </w:p>
              </w:tc>
              <w:tc>
                <w:tcPr>
                  <w:tcW w:w="426" w:type="dxa"/>
                </w:tcPr>
                <w:p w14:paraId="7051BE7D" w14:textId="78870C48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B05B9AC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5B0C37D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948819B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0DA0E011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14:paraId="7271ACF1" w14:textId="77777777" w:rsidTr="001E0E79">
              <w:tc>
                <w:tcPr>
                  <w:tcW w:w="564" w:type="dxa"/>
                  <w:tcBorders>
                    <w:right w:val="nil"/>
                  </w:tcBorders>
                </w:tcPr>
                <w:p w14:paraId="7112332F" w14:textId="3103322A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3</w:t>
                  </w:r>
                </w:p>
              </w:tc>
              <w:tc>
                <w:tcPr>
                  <w:tcW w:w="4495" w:type="dxa"/>
                  <w:tcBorders>
                    <w:left w:val="nil"/>
                  </w:tcBorders>
                </w:tcPr>
                <w:p w14:paraId="1DD4F2E4" w14:textId="0AA078CC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56AE8">
                    <w:rPr>
                      <w:rFonts w:ascii="標楷體" w:eastAsia="標楷體" w:hAnsi="標楷體" w:hint="eastAsia"/>
                      <w:szCs w:val="24"/>
                    </w:rPr>
                    <w:t>工作量是否合理</w:t>
                  </w:r>
                </w:p>
              </w:tc>
              <w:tc>
                <w:tcPr>
                  <w:tcW w:w="426" w:type="dxa"/>
                </w:tcPr>
                <w:p w14:paraId="62428876" w14:textId="06B661DC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D79F068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08A1F2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39846C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519A1653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14:paraId="6DFCEBB9" w14:textId="77777777" w:rsidTr="001E0E79">
              <w:tc>
                <w:tcPr>
                  <w:tcW w:w="564" w:type="dxa"/>
                  <w:tcBorders>
                    <w:right w:val="nil"/>
                  </w:tcBorders>
                </w:tcPr>
                <w:p w14:paraId="0E04994F" w14:textId="62A85550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4</w:t>
                  </w:r>
                </w:p>
              </w:tc>
              <w:tc>
                <w:tcPr>
                  <w:tcW w:w="4495" w:type="dxa"/>
                  <w:tcBorders>
                    <w:left w:val="nil"/>
                  </w:tcBorders>
                </w:tcPr>
                <w:p w14:paraId="66C7AFD4" w14:textId="4946E228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56AE8">
                    <w:rPr>
                      <w:rFonts w:ascii="標楷體" w:eastAsia="標楷體" w:hAnsi="標楷體" w:hint="eastAsia"/>
                      <w:szCs w:val="24"/>
                    </w:rPr>
                    <w:t>工作中與主管相處情形</w:t>
                  </w:r>
                </w:p>
              </w:tc>
              <w:tc>
                <w:tcPr>
                  <w:tcW w:w="426" w:type="dxa"/>
                </w:tcPr>
                <w:p w14:paraId="617A13A2" w14:textId="49629A56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35026F0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4F28D0B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19C040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0EF14E9D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14:paraId="0A56CA44" w14:textId="77777777" w:rsidTr="001E0E79">
              <w:tc>
                <w:tcPr>
                  <w:tcW w:w="564" w:type="dxa"/>
                  <w:tcBorders>
                    <w:right w:val="nil"/>
                  </w:tcBorders>
                </w:tcPr>
                <w:p w14:paraId="1AEC02D5" w14:textId="6EDDD904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5</w:t>
                  </w:r>
                </w:p>
              </w:tc>
              <w:tc>
                <w:tcPr>
                  <w:tcW w:w="4495" w:type="dxa"/>
                  <w:tcBorders>
                    <w:left w:val="nil"/>
                  </w:tcBorders>
                </w:tcPr>
                <w:p w14:paraId="744CB2D7" w14:textId="3F5EED4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56AE8">
                    <w:rPr>
                      <w:rFonts w:ascii="標楷體" w:eastAsia="標楷體" w:hAnsi="標楷體" w:hint="eastAsia"/>
                      <w:szCs w:val="24"/>
                    </w:rPr>
                    <w:t>工作中與同事相處情形</w:t>
                  </w:r>
                </w:p>
              </w:tc>
              <w:tc>
                <w:tcPr>
                  <w:tcW w:w="426" w:type="dxa"/>
                </w:tcPr>
                <w:p w14:paraId="6B356B23" w14:textId="52111482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B5BFBAC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2D2ED4C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0E6412B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5C5EF02D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14:paraId="7BF174DE" w14:textId="77777777" w:rsidTr="001E0E79">
              <w:tc>
                <w:tcPr>
                  <w:tcW w:w="564" w:type="dxa"/>
                  <w:tcBorders>
                    <w:right w:val="nil"/>
                  </w:tcBorders>
                </w:tcPr>
                <w:p w14:paraId="3E9A3ACA" w14:textId="4FDB716D" w:rsidR="001E0E79" w:rsidRPr="001E0E79" w:rsidRDefault="001E0E79" w:rsidP="001E0E79">
                  <w:pPr>
                    <w:jc w:val="both"/>
                    <w:rPr>
                      <w:rFonts w:eastAsia="標楷體"/>
                      <w:szCs w:val="24"/>
                    </w:rPr>
                  </w:pPr>
                  <w:r w:rsidRPr="001E0E79">
                    <w:rPr>
                      <w:rFonts w:eastAsia="標楷體"/>
                      <w:szCs w:val="24"/>
                    </w:rPr>
                    <w:t>6</w:t>
                  </w:r>
                </w:p>
              </w:tc>
              <w:tc>
                <w:tcPr>
                  <w:tcW w:w="4495" w:type="dxa"/>
                  <w:tcBorders>
                    <w:left w:val="nil"/>
                  </w:tcBorders>
                </w:tcPr>
                <w:p w14:paraId="46A4AEC7" w14:textId="37C180FB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56AE8">
                    <w:rPr>
                      <w:rFonts w:ascii="標楷體" w:eastAsia="標楷體" w:hAnsi="標楷體" w:hint="eastAsia"/>
                      <w:szCs w:val="24"/>
                    </w:rPr>
                    <w:t>是否安排職前與在職訓練</w:t>
                  </w:r>
                </w:p>
              </w:tc>
              <w:tc>
                <w:tcPr>
                  <w:tcW w:w="426" w:type="dxa"/>
                </w:tcPr>
                <w:p w14:paraId="3DCE380A" w14:textId="733EADF6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B48BD9D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09EEBAE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BC43C2B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14:paraId="0244FBD1" w14:textId="77777777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E0E79" w14:paraId="1E0828DA" w14:textId="77777777" w:rsidTr="001E0E79">
              <w:trPr>
                <w:trHeight w:val="559"/>
              </w:trPr>
              <w:tc>
                <w:tcPr>
                  <w:tcW w:w="7177" w:type="dxa"/>
                  <w:gridSpan w:val="7"/>
                </w:tcPr>
                <w:p w14:paraId="64048FA9" w14:textId="114E99E1" w:rsidR="001E0E79" w:rsidRDefault="001E0E79" w:rsidP="001E0E7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(文字說明)：</w:t>
                  </w:r>
                </w:p>
              </w:tc>
            </w:tr>
          </w:tbl>
          <w:p w14:paraId="4867C15C" w14:textId="20A27D68" w:rsidR="001E0E79" w:rsidRPr="006334A6" w:rsidRDefault="001E0E79" w:rsidP="001E0E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E0E79" w:rsidRPr="00756AE8" w14:paraId="24C20177" w14:textId="77777777" w:rsidTr="00A62482">
        <w:trPr>
          <w:trHeight w:val="579"/>
          <w:jc w:val="center"/>
        </w:trPr>
        <w:tc>
          <w:tcPr>
            <w:tcW w:w="1627" w:type="dxa"/>
            <w:vAlign w:val="center"/>
          </w:tcPr>
          <w:p w14:paraId="59B8BE35" w14:textId="77777777" w:rsidR="001E0E79" w:rsidRPr="00756AE8" w:rsidRDefault="001E0E79" w:rsidP="001E0E7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意見</w:t>
            </w:r>
          </w:p>
        </w:tc>
        <w:tc>
          <w:tcPr>
            <w:tcW w:w="7938" w:type="dxa"/>
            <w:gridSpan w:val="3"/>
          </w:tcPr>
          <w:p w14:paraId="1F65F057" w14:textId="77777777" w:rsidR="001E0E79" w:rsidRPr="00756AE8" w:rsidRDefault="001E0E79" w:rsidP="001E0E7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1E0E79" w:rsidRPr="00756AE8" w14:paraId="74937C29" w14:textId="77777777" w:rsidTr="00A62482">
        <w:trPr>
          <w:trHeight w:val="559"/>
          <w:jc w:val="center"/>
        </w:trPr>
        <w:tc>
          <w:tcPr>
            <w:tcW w:w="1627" w:type="dxa"/>
            <w:vAlign w:val="center"/>
          </w:tcPr>
          <w:p w14:paraId="41BEED20" w14:textId="77777777" w:rsidR="001E0E79" w:rsidRDefault="001E0E79" w:rsidP="001E0E79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視結果</w:t>
            </w:r>
          </w:p>
        </w:tc>
        <w:tc>
          <w:tcPr>
            <w:tcW w:w="7938" w:type="dxa"/>
            <w:gridSpan w:val="3"/>
          </w:tcPr>
          <w:p w14:paraId="549BB59F" w14:textId="77777777" w:rsidR="001E0E79" w:rsidRPr="00756AE8" w:rsidRDefault="001E0E79" w:rsidP="001E0E79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34ECF413" w14:textId="77777777" w:rsidR="00FC38B7" w:rsidRDefault="002311C9" w:rsidP="00A62482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56AE8">
        <w:rPr>
          <w:rFonts w:ascii="標楷體" w:eastAsia="標楷體" w:hAnsi="標楷體" w:hint="eastAsia"/>
          <w:sz w:val="28"/>
          <w:szCs w:val="28"/>
        </w:rPr>
        <w:t>學生簽名：</w:t>
      </w:r>
      <w:r w:rsidRPr="00756AE8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756AE8">
        <w:rPr>
          <w:rFonts w:ascii="標楷體" w:eastAsia="標楷體" w:hAnsi="標楷體" w:hint="eastAsia"/>
          <w:sz w:val="28"/>
          <w:szCs w:val="28"/>
        </w:rPr>
        <w:t>訪視輔導老師</w:t>
      </w:r>
      <w:r w:rsidRPr="00756AE8">
        <w:rPr>
          <w:rFonts w:ascii="標楷體" w:eastAsia="標楷體" w:hAnsi="標楷體" w:hint="eastAsia"/>
          <w:sz w:val="28"/>
          <w:szCs w:val="28"/>
          <w:u w:val="single"/>
        </w:rPr>
        <w:t xml:space="preserve">　    </w:t>
      </w:r>
      <w:r w:rsidR="00FC38B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56AE8">
        <w:rPr>
          <w:rFonts w:ascii="標楷體" w:eastAsia="標楷體" w:hAnsi="標楷體" w:hint="eastAsia"/>
          <w:sz w:val="28"/>
          <w:szCs w:val="28"/>
          <w:u w:val="single"/>
        </w:rPr>
        <w:t xml:space="preserve">　  </w:t>
      </w:r>
      <w:r w:rsidRPr="00756AE8">
        <w:rPr>
          <w:rFonts w:ascii="標楷體" w:eastAsia="標楷體" w:hAnsi="標楷體" w:hint="eastAsia"/>
          <w:sz w:val="28"/>
          <w:szCs w:val="28"/>
        </w:rPr>
        <w:t>系主任</w:t>
      </w:r>
      <w:r w:rsidRPr="00756AE8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FC38B7" w:rsidRPr="00FC38B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FC38B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38B7">
        <w:rPr>
          <w:rFonts w:ascii="標楷體" w:eastAsia="標楷體" w:hAnsi="標楷體"/>
          <w:sz w:val="28"/>
          <w:szCs w:val="28"/>
          <w:u w:val="single"/>
        </w:rPr>
        <w:br w:type="page"/>
      </w:r>
    </w:p>
    <w:p w14:paraId="015C492F" w14:textId="1D157478" w:rsidR="002311C9" w:rsidRPr="00A62482" w:rsidRDefault="00A62482" w:rsidP="002311C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E0E79">
        <w:rPr>
          <w:rFonts w:ascii="標楷體" w:eastAsia="標楷體" w:hAnsi="標楷體" w:hint="eastAsia"/>
          <w:sz w:val="36"/>
          <w:szCs w:val="36"/>
        </w:rPr>
        <w:lastRenderedPageBreak/>
        <w:t>國立聯合大學建築學系</w:t>
      </w:r>
      <w:r w:rsidR="002311C9" w:rsidRPr="00A62482">
        <w:rPr>
          <w:rFonts w:ascii="標楷體" w:eastAsia="標楷體" w:hAnsi="標楷體" w:hint="eastAsia"/>
          <w:b/>
          <w:sz w:val="36"/>
          <w:szCs w:val="36"/>
        </w:rPr>
        <w:t>學生校外實習訪視相片記錄</w:t>
      </w:r>
    </w:p>
    <w:p w14:paraId="4C70401A" w14:textId="77777777" w:rsidR="002311C9" w:rsidRPr="00756AE8" w:rsidRDefault="002311C9" w:rsidP="002311C9">
      <w:pPr>
        <w:jc w:val="both"/>
        <w:rPr>
          <w:rFonts w:ascii="標楷體" w:eastAsia="標楷體" w:hAnsi="標楷體"/>
          <w:szCs w:val="24"/>
        </w:rPr>
      </w:pPr>
      <w:r w:rsidRPr="00756AE8">
        <w:rPr>
          <w:rFonts w:ascii="標楷體" w:eastAsia="標楷體" w:hAnsi="標楷體" w:hint="eastAsia"/>
          <w:szCs w:val="24"/>
        </w:rPr>
        <w:t>訪視時間：　　年　　　月　　　日　　　時       訪視學生：</w:t>
      </w:r>
      <w:r w:rsidR="00315FB0" w:rsidRPr="00756AE8">
        <w:rPr>
          <w:rFonts w:ascii="標楷體" w:eastAsia="標楷體" w:hAnsi="標楷體"/>
          <w:szCs w:val="24"/>
        </w:rPr>
        <w:t xml:space="preserve"> </w:t>
      </w:r>
    </w:p>
    <w:p w14:paraId="09580FD9" w14:textId="77777777" w:rsidR="002311C9" w:rsidRPr="00756AE8" w:rsidRDefault="002311C9" w:rsidP="002311C9">
      <w:pPr>
        <w:jc w:val="both"/>
        <w:rPr>
          <w:rFonts w:ascii="標楷體" w:eastAsia="標楷體" w:hAnsi="標楷體"/>
          <w:szCs w:val="24"/>
        </w:rPr>
      </w:pPr>
      <w:r w:rsidRPr="00756AE8">
        <w:rPr>
          <w:rFonts w:ascii="標楷體" w:eastAsia="標楷體" w:hAnsi="標楷體" w:hint="eastAsia"/>
          <w:szCs w:val="24"/>
        </w:rPr>
        <w:t>相片</w:t>
      </w:r>
      <w:r w:rsidR="006334A6">
        <w:rPr>
          <w:rFonts w:ascii="標楷體" w:eastAsia="標楷體" w:hAnsi="標楷體" w:hint="eastAsia"/>
          <w:szCs w:val="24"/>
        </w:rPr>
        <w:t>與</w:t>
      </w:r>
      <w:r w:rsidRPr="00756AE8">
        <w:rPr>
          <w:rFonts w:ascii="標楷體" w:eastAsia="標楷體" w:hAnsi="標楷體" w:hint="eastAsia"/>
          <w:szCs w:val="24"/>
        </w:rPr>
        <w:t>說明：</w:t>
      </w:r>
    </w:p>
    <w:p w14:paraId="1264B414" w14:textId="77777777" w:rsidR="002311C9" w:rsidRPr="00756AE8" w:rsidRDefault="00CC60EB" w:rsidP="002311C9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E94F5" wp14:editId="6DC557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29300" cy="3364230"/>
                <wp:effectExtent l="0" t="0" r="1905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DAA5E" w14:textId="77777777" w:rsidR="002311C9" w:rsidRDefault="002311C9" w:rsidP="00231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5B9E94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459pt;height:264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">
                <v:textbox>
                  <w:txbxContent>
                    <w:p w14:paraId="0E3DAA5E" w14:textId="77777777" w:rsidR="002311C9" w:rsidRDefault="002311C9" w:rsidP="002311C9"/>
                  </w:txbxContent>
                </v:textbox>
              </v:shape>
            </w:pict>
          </mc:Fallback>
        </mc:AlternateContent>
      </w:r>
    </w:p>
    <w:p w14:paraId="3C5D183E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5A77C61C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3FF7F3DE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2653615E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67CB2531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775EC507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09B9A3E5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31D12F88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411935BE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7F2FA2D8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61873D17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1C3F88AE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4C6B2F36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46FF06B4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40B10A4C" w14:textId="77777777" w:rsidR="002311C9" w:rsidRPr="00756AE8" w:rsidRDefault="002311C9" w:rsidP="002311C9">
      <w:pPr>
        <w:jc w:val="both"/>
        <w:rPr>
          <w:rFonts w:ascii="標楷體" w:eastAsia="標楷體" w:hAnsi="標楷體"/>
          <w:szCs w:val="24"/>
        </w:rPr>
      </w:pPr>
      <w:r w:rsidRPr="00756AE8">
        <w:rPr>
          <w:rFonts w:ascii="標楷體" w:eastAsia="標楷體" w:hAnsi="標楷體" w:hint="eastAsia"/>
          <w:szCs w:val="24"/>
        </w:rPr>
        <w:t>相片</w:t>
      </w:r>
      <w:r w:rsidR="006334A6">
        <w:rPr>
          <w:rFonts w:ascii="標楷體" w:eastAsia="標楷體" w:hAnsi="標楷體" w:hint="eastAsia"/>
          <w:szCs w:val="24"/>
        </w:rPr>
        <w:t>與</w:t>
      </w:r>
      <w:r w:rsidRPr="00756AE8">
        <w:rPr>
          <w:rFonts w:ascii="標楷體" w:eastAsia="標楷體" w:hAnsi="標楷體" w:hint="eastAsia"/>
          <w:szCs w:val="24"/>
        </w:rPr>
        <w:t>說明：</w:t>
      </w:r>
    </w:p>
    <w:p w14:paraId="62E4D675" w14:textId="77777777" w:rsidR="002311C9" w:rsidRPr="00756AE8" w:rsidRDefault="00CC60EB" w:rsidP="002311C9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D6EB5" wp14:editId="521D01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29300" cy="40005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B9B9" w14:textId="77777777" w:rsidR="002311C9" w:rsidRDefault="002311C9" w:rsidP="00231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6CD6EB5" id="文字方塊 1" o:spid="_x0000_s1027" type="#_x0000_t202" style="position:absolute;left:0;text-align:left;margin-left:0;margin-top:0;width:459pt;height:31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">
                <v:textbox>
                  <w:txbxContent>
                    <w:p w14:paraId="7A1DB9B9" w14:textId="77777777" w:rsidR="002311C9" w:rsidRDefault="002311C9" w:rsidP="002311C9"/>
                  </w:txbxContent>
                </v:textbox>
              </v:shape>
            </w:pict>
          </mc:Fallback>
        </mc:AlternateContent>
      </w:r>
    </w:p>
    <w:p w14:paraId="00041FF9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394B424A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173AD885" w14:textId="77777777" w:rsidR="002311C9" w:rsidRPr="00756AE8" w:rsidRDefault="002311C9" w:rsidP="002311C9">
      <w:pPr>
        <w:jc w:val="center"/>
        <w:rPr>
          <w:rFonts w:ascii="標楷體" w:eastAsia="標楷體" w:hAnsi="標楷體"/>
          <w:szCs w:val="24"/>
        </w:rPr>
      </w:pPr>
    </w:p>
    <w:p w14:paraId="47911A2B" w14:textId="77777777" w:rsidR="002311C9" w:rsidRPr="00756AE8" w:rsidRDefault="002311C9" w:rsidP="002311C9">
      <w:pPr>
        <w:spacing w:line="44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</w:p>
    <w:p w14:paraId="24A5B1C6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3A1BDB8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EF7E594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72F3F46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A9B3879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FD23DD8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5F9B50AC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472C214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18C732D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42B4D22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C3AC547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5AF09E9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71C16AD" w14:textId="77777777" w:rsidR="002311C9" w:rsidRPr="00756AE8" w:rsidRDefault="002311C9" w:rsidP="002311C9">
      <w:pPr>
        <w:tabs>
          <w:tab w:val="left" w:pos="900"/>
          <w:tab w:val="num" w:pos="1440"/>
          <w:tab w:val="left" w:pos="1800"/>
        </w:tabs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2311C9" w:rsidRPr="00756AE8" w:rsidSect="00A62482">
      <w:headerReference w:type="default" r:id="rId7"/>
      <w:pgSz w:w="11906" w:h="16838"/>
      <w:pgMar w:top="1134" w:right="1797" w:bottom="567" w:left="179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A505" w14:textId="77777777" w:rsidR="00CD2128" w:rsidRDefault="00CD2128" w:rsidP="0062626F">
      <w:r>
        <w:separator/>
      </w:r>
    </w:p>
  </w:endnote>
  <w:endnote w:type="continuationSeparator" w:id="0">
    <w:p w14:paraId="1E62815B" w14:textId="77777777" w:rsidR="00CD2128" w:rsidRDefault="00CD2128" w:rsidP="0062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B802" w14:textId="77777777" w:rsidR="00CD2128" w:rsidRDefault="00CD2128" w:rsidP="0062626F">
      <w:r>
        <w:separator/>
      </w:r>
    </w:p>
  </w:footnote>
  <w:footnote w:type="continuationSeparator" w:id="0">
    <w:p w14:paraId="77A88CEA" w14:textId="77777777" w:rsidR="00CD2128" w:rsidRDefault="00CD2128" w:rsidP="0062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11C4" w14:textId="4761C496" w:rsidR="00A62482" w:rsidRDefault="002E3C99" w:rsidP="002E3C99">
    <w:pPr>
      <w:snapToGrid w:val="0"/>
      <w:ind w:leftChars="-295" w:left="-708" w:rightChars="13" w:right="31"/>
      <w:jc w:val="right"/>
    </w:pPr>
    <w:r w:rsidRPr="00756AE8">
      <w:rPr>
        <w:rFonts w:ascii="標楷體" w:eastAsia="標楷體" w:hAnsi="標楷體" w:hint="eastAsia"/>
        <w:szCs w:val="24"/>
      </w:rPr>
      <w:t>（實習</w:t>
    </w:r>
    <w:r>
      <w:rPr>
        <w:rFonts w:ascii="標楷體" w:eastAsia="標楷體" w:hAnsi="標楷體" w:hint="eastAsia"/>
        <w:szCs w:val="24"/>
      </w:rPr>
      <w:t>指導</w:t>
    </w:r>
    <w:r w:rsidRPr="00756AE8">
      <w:rPr>
        <w:rFonts w:ascii="標楷體" w:eastAsia="標楷體" w:hAnsi="標楷體" w:hint="eastAsia"/>
        <w:szCs w:val="24"/>
      </w:rPr>
      <w:t>老師填寫）</w:t>
    </w:r>
    <w:r>
      <w:rPr>
        <w:rFonts w:ascii="標楷體" w:eastAsia="標楷體" w:hAnsi="標楷體" w:hint="eastAsia"/>
        <w:szCs w:val="24"/>
      </w:rPr>
      <w:t xml:space="preserve"> </w:t>
    </w:r>
    <w:r w:rsidRPr="00295743">
      <w:rPr>
        <w:rFonts w:eastAsia="標楷體" w:hAnsi="標楷體" w:hint="eastAsia"/>
        <w:bdr w:val="single" w:sz="4" w:space="0" w:color="auto"/>
      </w:rPr>
      <w:t>附表</w:t>
    </w:r>
    <w:r>
      <w:rPr>
        <w:rFonts w:eastAsia="標楷體" w:hAnsi="標楷體" w:hint="eastAsia"/>
        <w:bdr w:val="single" w:sz="4" w:space="0" w:color="auto"/>
      </w:rPr>
      <w:t>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C9"/>
    <w:rsid w:val="001316CC"/>
    <w:rsid w:val="001E0E79"/>
    <w:rsid w:val="002311C9"/>
    <w:rsid w:val="00267C6B"/>
    <w:rsid w:val="00292D7C"/>
    <w:rsid w:val="002C0FC7"/>
    <w:rsid w:val="002E3C99"/>
    <w:rsid w:val="002E4198"/>
    <w:rsid w:val="00315FB0"/>
    <w:rsid w:val="003231DC"/>
    <w:rsid w:val="0040635F"/>
    <w:rsid w:val="00430783"/>
    <w:rsid w:val="00474B8E"/>
    <w:rsid w:val="0050118E"/>
    <w:rsid w:val="00553336"/>
    <w:rsid w:val="0062626F"/>
    <w:rsid w:val="006334A6"/>
    <w:rsid w:val="00647AA7"/>
    <w:rsid w:val="0072131D"/>
    <w:rsid w:val="00780629"/>
    <w:rsid w:val="00892A0E"/>
    <w:rsid w:val="00A379EF"/>
    <w:rsid w:val="00A62482"/>
    <w:rsid w:val="00AB49F4"/>
    <w:rsid w:val="00AC091D"/>
    <w:rsid w:val="00AF1B81"/>
    <w:rsid w:val="00B76D95"/>
    <w:rsid w:val="00BF0A5F"/>
    <w:rsid w:val="00C025DF"/>
    <w:rsid w:val="00CC60EB"/>
    <w:rsid w:val="00CD2128"/>
    <w:rsid w:val="00D30B02"/>
    <w:rsid w:val="00FB2DC2"/>
    <w:rsid w:val="00FC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94213"/>
  <w15:docId w15:val="{D5ABB871-6EB8-4619-B74B-4E621489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C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8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262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262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62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2626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E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8A45-450E-4A43-B215-4B51F05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user</dc:creator>
  <cp:lastModifiedBy>User</cp:lastModifiedBy>
  <cp:revision>3</cp:revision>
  <dcterms:created xsi:type="dcterms:W3CDTF">2022-01-11T01:46:00Z</dcterms:created>
  <dcterms:modified xsi:type="dcterms:W3CDTF">2022-01-11T03:43:00Z</dcterms:modified>
</cp:coreProperties>
</file>